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8CD4B" w14:textId="4E29DE59" w:rsidR="00665286" w:rsidRPr="005F1CB2" w:rsidRDefault="005C5911" w:rsidP="005F1CB2">
      <w:pPr>
        <w:spacing w:after="0"/>
        <w:ind w:left="-720" w:right="-621"/>
        <w:jc w:val="center"/>
        <w:rPr>
          <w:b/>
          <w:bCs/>
          <w:sz w:val="20"/>
        </w:rPr>
      </w:pPr>
      <w:r>
        <w:rPr>
          <w:b/>
          <w:bCs/>
          <w:sz w:val="20"/>
        </w:rPr>
        <w:t>INFORME DE AVANCE DE EJECUCIÓN DE ACTIVIDADES</w:t>
      </w:r>
    </w:p>
    <w:p w14:paraId="7491DBFC" w14:textId="20530681" w:rsidR="005F1CB2" w:rsidRPr="005F1CB2" w:rsidRDefault="00665286" w:rsidP="00660366">
      <w:pPr>
        <w:spacing w:after="0" w:line="240" w:lineRule="auto"/>
        <w:jc w:val="center"/>
        <w:rPr>
          <w:b/>
          <w:bCs/>
          <w:sz w:val="20"/>
        </w:rPr>
      </w:pPr>
      <w:r w:rsidRPr="005F1CB2">
        <w:rPr>
          <w:b/>
          <w:bCs/>
          <w:sz w:val="20"/>
        </w:rPr>
        <w:t>Gobierno Regional del Libertador General Bernardo O’Higgins.</w:t>
      </w:r>
    </w:p>
    <w:p w14:paraId="17F50BDB" w14:textId="77777777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196"/>
        <w:gridCol w:w="1139"/>
        <w:gridCol w:w="1397"/>
        <w:gridCol w:w="1139"/>
        <w:gridCol w:w="2247"/>
        <w:gridCol w:w="1327"/>
      </w:tblGrid>
      <w:tr w:rsidR="005F1CB2" w14:paraId="68ED935E" w14:textId="77777777" w:rsidTr="00A42F3B">
        <w:tc>
          <w:tcPr>
            <w:tcW w:w="3335" w:type="dxa"/>
            <w:gridSpan w:val="2"/>
            <w:shd w:val="clear" w:color="auto" w:fill="DEEAF6" w:themeFill="accent1" w:themeFillTint="33"/>
          </w:tcPr>
          <w:p w14:paraId="6F70F275" w14:textId="37942DA2" w:rsidR="00665286" w:rsidRPr="00665286" w:rsidRDefault="00B32D70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</w:p>
        </w:tc>
        <w:tc>
          <w:tcPr>
            <w:tcW w:w="6110" w:type="dxa"/>
            <w:gridSpan w:val="4"/>
          </w:tcPr>
          <w:p w14:paraId="5B125256" w14:textId="53739360" w:rsidR="00665286" w:rsidRPr="00665286" w:rsidRDefault="00665286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B32D70" w14:paraId="2C951A78" w14:textId="77777777" w:rsidTr="00A42F3B">
        <w:tc>
          <w:tcPr>
            <w:tcW w:w="3335" w:type="dxa"/>
            <w:gridSpan w:val="2"/>
            <w:shd w:val="clear" w:color="auto" w:fill="DEEAF6" w:themeFill="accent1" w:themeFillTint="33"/>
          </w:tcPr>
          <w:p w14:paraId="02EE4F61" w14:textId="1600CBB9" w:rsidR="00B32D70" w:rsidRDefault="00B32D70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. O INT. PUBLICA</w:t>
            </w:r>
          </w:p>
        </w:tc>
        <w:tc>
          <w:tcPr>
            <w:tcW w:w="6110" w:type="dxa"/>
            <w:gridSpan w:val="4"/>
          </w:tcPr>
          <w:p w14:paraId="0B67EA53" w14:textId="77777777" w:rsidR="00B32D70" w:rsidRPr="00665286" w:rsidRDefault="00B32D70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5F1CB2" w14:paraId="638BA856" w14:textId="77777777" w:rsidTr="00A42F3B">
        <w:tc>
          <w:tcPr>
            <w:tcW w:w="3335" w:type="dxa"/>
            <w:gridSpan w:val="2"/>
            <w:shd w:val="clear" w:color="auto" w:fill="DEEAF6" w:themeFill="accent1" w:themeFillTint="33"/>
          </w:tcPr>
          <w:p w14:paraId="7D3B6D17" w14:textId="109E0C66" w:rsidR="00665286" w:rsidRPr="00665286" w:rsidRDefault="00665286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BRE PROYECTO </w:t>
            </w:r>
          </w:p>
        </w:tc>
        <w:tc>
          <w:tcPr>
            <w:tcW w:w="6110" w:type="dxa"/>
            <w:gridSpan w:val="4"/>
          </w:tcPr>
          <w:p w14:paraId="6BD4F36E" w14:textId="13E99DCC" w:rsidR="00665286" w:rsidRPr="00665286" w:rsidRDefault="00665286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A42F3B" w14:paraId="7EED38D5" w14:textId="77777777" w:rsidTr="00A42F3B">
        <w:tc>
          <w:tcPr>
            <w:tcW w:w="3335" w:type="dxa"/>
            <w:gridSpan w:val="2"/>
            <w:shd w:val="clear" w:color="auto" w:fill="DEEAF6" w:themeFill="accent1" w:themeFillTint="33"/>
          </w:tcPr>
          <w:p w14:paraId="4F3A9065" w14:textId="6DAA30D9" w:rsidR="00A42F3B" w:rsidRDefault="00A42F3B" w:rsidP="00665286">
            <w:pPr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NTO DE PROYECTO </w:t>
            </w:r>
          </w:p>
        </w:tc>
        <w:tc>
          <w:tcPr>
            <w:tcW w:w="6110" w:type="dxa"/>
            <w:gridSpan w:val="4"/>
          </w:tcPr>
          <w:p w14:paraId="14C2596C" w14:textId="2511387D" w:rsidR="00A42F3B" w:rsidRPr="00665286" w:rsidRDefault="00A42F3B" w:rsidP="009C3E4F">
            <w:pPr>
              <w:spacing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665286" w14:paraId="7BCB91F2" w14:textId="77777777" w:rsidTr="005F1CB2">
        <w:tc>
          <w:tcPr>
            <w:tcW w:w="9445" w:type="dxa"/>
            <w:gridSpan w:val="6"/>
            <w:shd w:val="clear" w:color="auto" w:fill="DEEAF6" w:themeFill="accent1" w:themeFillTint="33"/>
          </w:tcPr>
          <w:p w14:paraId="529A12AE" w14:textId="723FB6C5" w:rsidR="00665286" w:rsidRPr="00665286" w:rsidRDefault="00665286" w:rsidP="0066528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EA DE FINANCIAMIENTO </w:t>
            </w:r>
          </w:p>
        </w:tc>
      </w:tr>
      <w:tr w:rsidR="005F1CB2" w14:paraId="5D738D15" w14:textId="77777777" w:rsidTr="00A42F3B">
        <w:tc>
          <w:tcPr>
            <w:tcW w:w="2196" w:type="dxa"/>
            <w:shd w:val="clear" w:color="auto" w:fill="DEEAF6" w:themeFill="accent1" w:themeFillTint="33"/>
          </w:tcPr>
          <w:p w14:paraId="669FA36F" w14:textId="4FF48D64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  <w:r w:rsidRPr="000929BD">
              <w:rPr>
                <w:b/>
                <w:bCs/>
              </w:rPr>
              <w:t xml:space="preserve">ALTO RENDIMIENTO </w:t>
            </w:r>
          </w:p>
        </w:tc>
        <w:tc>
          <w:tcPr>
            <w:tcW w:w="1139" w:type="dxa"/>
          </w:tcPr>
          <w:p w14:paraId="154DC97F" w14:textId="77777777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DEEAF6" w:themeFill="accent1" w:themeFillTint="33"/>
          </w:tcPr>
          <w:p w14:paraId="6437BD63" w14:textId="2C6F10CC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  <w:r w:rsidRPr="000929BD">
              <w:rPr>
                <w:b/>
                <w:bCs/>
              </w:rPr>
              <w:t xml:space="preserve">CULTURA </w:t>
            </w:r>
          </w:p>
        </w:tc>
        <w:tc>
          <w:tcPr>
            <w:tcW w:w="1139" w:type="dxa"/>
          </w:tcPr>
          <w:p w14:paraId="49697E45" w14:textId="77777777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247" w:type="dxa"/>
            <w:shd w:val="clear" w:color="auto" w:fill="DEEAF6" w:themeFill="accent1" w:themeFillTint="33"/>
          </w:tcPr>
          <w:p w14:paraId="6F1DE7D8" w14:textId="3C24DEBD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  <w:r w:rsidRPr="000929BD">
              <w:rPr>
                <w:b/>
                <w:bCs/>
              </w:rPr>
              <w:t xml:space="preserve">SEGURIDAD </w:t>
            </w:r>
          </w:p>
        </w:tc>
        <w:tc>
          <w:tcPr>
            <w:tcW w:w="1327" w:type="dxa"/>
          </w:tcPr>
          <w:p w14:paraId="69542DF2" w14:textId="3AADAE69" w:rsidR="005F1CB2" w:rsidRDefault="002C258C" w:rsidP="00665286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5F1CB2" w14:paraId="4FCDC552" w14:textId="77777777" w:rsidTr="00A42F3B">
        <w:tc>
          <w:tcPr>
            <w:tcW w:w="2196" w:type="dxa"/>
            <w:shd w:val="clear" w:color="auto" w:fill="DEEAF6" w:themeFill="accent1" w:themeFillTint="33"/>
          </w:tcPr>
          <w:p w14:paraId="34F8353F" w14:textId="1D8FB067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  <w:r w:rsidRPr="000929BD">
              <w:rPr>
                <w:b/>
                <w:bCs/>
              </w:rPr>
              <w:t xml:space="preserve">DEPORTE </w:t>
            </w:r>
          </w:p>
        </w:tc>
        <w:tc>
          <w:tcPr>
            <w:tcW w:w="1139" w:type="dxa"/>
          </w:tcPr>
          <w:p w14:paraId="311F8AD4" w14:textId="77777777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DEEAF6" w:themeFill="accent1" w:themeFillTint="33"/>
          </w:tcPr>
          <w:p w14:paraId="221DB1CC" w14:textId="3BE4307C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  <w:r w:rsidRPr="000929BD">
              <w:rPr>
                <w:b/>
                <w:bCs/>
              </w:rPr>
              <w:t xml:space="preserve">SOCIAL </w:t>
            </w:r>
          </w:p>
        </w:tc>
        <w:tc>
          <w:tcPr>
            <w:tcW w:w="1139" w:type="dxa"/>
          </w:tcPr>
          <w:p w14:paraId="683A9D39" w14:textId="77777777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247" w:type="dxa"/>
            <w:shd w:val="clear" w:color="auto" w:fill="DEEAF6" w:themeFill="accent1" w:themeFillTint="33"/>
          </w:tcPr>
          <w:p w14:paraId="2BAE83CD" w14:textId="4F3F1A1D" w:rsidR="005F1CB2" w:rsidRPr="000929BD" w:rsidRDefault="005F1CB2" w:rsidP="005F1CB2">
            <w:pPr>
              <w:spacing w:line="240" w:lineRule="auto"/>
              <w:rPr>
                <w:b/>
                <w:bCs/>
              </w:rPr>
            </w:pPr>
            <w:r w:rsidRPr="000929BD">
              <w:rPr>
                <w:b/>
                <w:bCs/>
              </w:rPr>
              <w:t xml:space="preserve">INTERES REGIONAL </w:t>
            </w:r>
          </w:p>
        </w:tc>
        <w:tc>
          <w:tcPr>
            <w:tcW w:w="1327" w:type="dxa"/>
          </w:tcPr>
          <w:p w14:paraId="61031F1F" w14:textId="77777777" w:rsidR="005F1CB2" w:rsidRDefault="005F1CB2" w:rsidP="00665286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5F00743A" w14:textId="77777777" w:rsidR="00665286" w:rsidRPr="00B63147" w:rsidRDefault="00665286" w:rsidP="00665286">
      <w:pPr>
        <w:spacing w:line="240" w:lineRule="auto"/>
        <w:rPr>
          <w:b/>
          <w:bCs/>
          <w:u w:val="single"/>
        </w:rPr>
      </w:pPr>
    </w:p>
    <w:p w14:paraId="25DF71A0" w14:textId="3C628150" w:rsidR="005F1CB2" w:rsidRPr="00B63147" w:rsidRDefault="00B63147" w:rsidP="00B63147">
      <w:pPr>
        <w:pStyle w:val="Prrafodelista"/>
        <w:numPr>
          <w:ilvl w:val="0"/>
          <w:numId w:val="12"/>
        </w:numPr>
        <w:spacing w:line="240" w:lineRule="auto"/>
        <w:rPr>
          <w:b/>
          <w:bCs/>
          <w:sz w:val="20"/>
          <w:u w:val="single"/>
        </w:rPr>
      </w:pPr>
      <w:r w:rsidRPr="00B63147">
        <w:rPr>
          <w:b/>
          <w:bCs/>
          <w:sz w:val="20"/>
          <w:u w:val="single"/>
        </w:rPr>
        <w:t>DETALLE DE EJECUCIÓN DE ACTIVIDADES Y PRESUPUESTARIA</w:t>
      </w:r>
    </w:p>
    <w:p w14:paraId="1C4C40BE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3848"/>
      </w:tblGrid>
      <w:tr w:rsidR="00B63147" w:rsidRPr="00B63147" w14:paraId="2234B5D5" w14:textId="77777777" w:rsidTr="00B63147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AB32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  <w:t xml:space="preserve">PLAZOS DE EJECUCIÓN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803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  <w:t>ESPECIFICAR</w:t>
            </w:r>
          </w:p>
        </w:tc>
      </w:tr>
      <w:tr w:rsidR="00B63147" w:rsidRPr="00B63147" w14:paraId="1E4C76AF" w14:textId="77777777" w:rsidTr="00B63147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5E94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FECHA DE INICIO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86D" w14:textId="77777777" w:rsidR="00B63147" w:rsidRPr="00B63147" w:rsidRDefault="00B63147" w:rsidP="00B63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 </w:t>
            </w:r>
          </w:p>
        </w:tc>
      </w:tr>
      <w:tr w:rsidR="00B63147" w:rsidRPr="00B63147" w14:paraId="4299157E" w14:textId="77777777" w:rsidTr="00B63147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DF6D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FECHA DE TÉRMINO (PROYECTADO)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039" w14:textId="77777777" w:rsidR="00B63147" w:rsidRPr="00B63147" w:rsidRDefault="00B63147" w:rsidP="00B63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 </w:t>
            </w:r>
          </w:p>
        </w:tc>
      </w:tr>
    </w:tbl>
    <w:p w14:paraId="345C88C0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tbl>
      <w:tblPr>
        <w:tblpPr w:leftFromText="141" w:rightFromText="141" w:vertAnchor="text" w:horzAnchor="page" w:tblpX="2237" w:tblpY="83"/>
        <w:tblW w:w="7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3559"/>
      </w:tblGrid>
      <w:tr w:rsidR="00B63147" w:rsidRPr="00B63147" w14:paraId="37FDD260" w14:textId="77777777" w:rsidTr="00160D41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30B" w14:textId="77777777" w:rsidR="00B63147" w:rsidRPr="00B63147" w:rsidRDefault="00B63147" w:rsidP="00160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  <w:t xml:space="preserve">PUBLICIDAD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8D2" w14:textId="77777777" w:rsidR="00B63147" w:rsidRPr="00B63147" w:rsidRDefault="00B63147" w:rsidP="00160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  <w:t>MARCAR</w:t>
            </w:r>
          </w:p>
        </w:tc>
      </w:tr>
      <w:tr w:rsidR="00B63147" w:rsidRPr="00B63147" w14:paraId="3CC045F8" w14:textId="77777777" w:rsidTr="00160D41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8EA9" w14:textId="77777777" w:rsidR="00B63147" w:rsidRPr="00B63147" w:rsidRDefault="00B63147" w:rsidP="00160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 xml:space="preserve">ENVÍO PARA </w:t>
            </w:r>
            <w:proofErr w:type="spellStart"/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V°B</w:t>
            </w:r>
            <w:proofErr w:type="spellEnd"/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 xml:space="preserve"> UNIDAD FNDR 7%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9E73" w14:textId="77777777" w:rsidR="00B63147" w:rsidRPr="00B63147" w:rsidRDefault="00B63147" w:rsidP="00160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SI/NO</w:t>
            </w:r>
          </w:p>
        </w:tc>
      </w:tr>
      <w:tr w:rsidR="00B63147" w:rsidRPr="00B63147" w14:paraId="784CC481" w14:textId="77777777" w:rsidTr="00160D41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AAB" w14:textId="77777777" w:rsidR="00B63147" w:rsidRPr="00B63147" w:rsidRDefault="00B63147" w:rsidP="00160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 xml:space="preserve">INSTALACIÓN DE PUBLICIDAD EN RECINTO DE EJECUCIÓN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1838" w14:textId="77777777" w:rsidR="00B63147" w:rsidRPr="00B63147" w:rsidRDefault="00B63147" w:rsidP="00160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SI/NO</w:t>
            </w:r>
          </w:p>
        </w:tc>
      </w:tr>
    </w:tbl>
    <w:p w14:paraId="5CF6EB6A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07B22E28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59A1768B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5BAC4680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tbl>
      <w:tblPr>
        <w:tblpPr w:leftFromText="141" w:rightFromText="141" w:vertAnchor="text" w:horzAnchor="page" w:tblpX="2157" w:tblpY="48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9"/>
        <w:gridCol w:w="3701"/>
      </w:tblGrid>
      <w:tr w:rsidR="00B63147" w:rsidRPr="00B63147" w14:paraId="08628585" w14:textId="77777777" w:rsidTr="00B63147">
        <w:trPr>
          <w:trHeight w:val="30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879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  <w:t>BENEFICIARIOS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D94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CL"/>
              </w:rPr>
              <w:t>CANTIDAD</w:t>
            </w:r>
          </w:p>
        </w:tc>
      </w:tr>
      <w:tr w:rsidR="00B63147" w:rsidRPr="00B63147" w14:paraId="0CB5C89F" w14:textId="77777777" w:rsidTr="00B63147">
        <w:trPr>
          <w:trHeight w:val="30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EF1F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BENEFICIARIOS ESPERADOS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4DC1" w14:textId="77777777" w:rsidR="00B63147" w:rsidRPr="00B63147" w:rsidRDefault="00B63147" w:rsidP="00B63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 </w:t>
            </w:r>
          </w:p>
        </w:tc>
      </w:tr>
      <w:tr w:rsidR="00B63147" w:rsidRPr="00B63147" w14:paraId="0F790087" w14:textId="77777777" w:rsidTr="00B63147">
        <w:trPr>
          <w:trHeight w:val="30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37A1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BENEFICIARIOS REALES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FA59" w14:textId="77777777" w:rsidR="00B63147" w:rsidRPr="00B63147" w:rsidRDefault="00B63147" w:rsidP="00B63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 </w:t>
            </w:r>
          </w:p>
        </w:tc>
      </w:tr>
      <w:tr w:rsidR="00B63147" w:rsidRPr="00B63147" w14:paraId="3EF1C200" w14:textId="77777777" w:rsidTr="00B63147">
        <w:trPr>
          <w:trHeight w:val="30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E681" w14:textId="77777777" w:rsidR="00B63147" w:rsidRPr="00B63147" w:rsidRDefault="00B63147" w:rsidP="00B6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 xml:space="preserve">COMUNAS A LAS QUE PERTENECEN 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A3D3" w14:textId="77777777" w:rsidR="00B63147" w:rsidRPr="00B63147" w:rsidRDefault="00B63147" w:rsidP="00B631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</w:pPr>
            <w:r w:rsidRPr="00B63147">
              <w:rPr>
                <w:rFonts w:ascii="Calibri" w:eastAsia="Times New Roman" w:hAnsi="Calibri" w:cs="Times New Roman"/>
                <w:color w:val="000000"/>
                <w:sz w:val="22"/>
                <w:lang w:eastAsia="es-CL"/>
              </w:rPr>
              <w:t> </w:t>
            </w:r>
          </w:p>
        </w:tc>
      </w:tr>
    </w:tbl>
    <w:p w14:paraId="224D8D50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1432EF3C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01109AFB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75163BEA" w14:textId="77777777" w:rsidR="00B63147" w:rsidRDefault="00B63147" w:rsidP="00665286">
      <w:pPr>
        <w:spacing w:line="240" w:lineRule="auto"/>
        <w:rPr>
          <w:b/>
          <w:bCs/>
          <w:sz w:val="20"/>
        </w:rPr>
      </w:pPr>
    </w:p>
    <w:p w14:paraId="39E20AD0" w14:textId="77777777" w:rsidR="00B63147" w:rsidRPr="00CC41F2" w:rsidRDefault="00B63147" w:rsidP="00665286">
      <w:pPr>
        <w:spacing w:line="240" w:lineRule="auto"/>
        <w:rPr>
          <w:b/>
          <w:bCs/>
          <w:sz w:val="20"/>
        </w:rPr>
      </w:pPr>
    </w:p>
    <w:p w14:paraId="320559C5" w14:textId="4BFEDD40" w:rsidR="0010123E" w:rsidRDefault="00CE358B" w:rsidP="00665286">
      <w:pPr>
        <w:spacing w:line="240" w:lineRule="auto"/>
        <w:rPr>
          <w:b/>
          <w:bCs/>
        </w:rPr>
      </w:pPr>
      <w:r>
        <w:rPr>
          <w:b/>
          <w:bCs/>
        </w:rPr>
        <w:t xml:space="preserve">PROCESO ADMINISTRATIVO DE LA OBSERVACIÓN </w:t>
      </w: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5543"/>
      </w:tblGrid>
      <w:tr w:rsidR="00B63147" w:rsidRPr="00B63147" w14:paraId="308EAE36" w14:textId="77777777" w:rsidTr="00160D41">
        <w:trPr>
          <w:trHeight w:val="407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3801929" w14:textId="77777777" w:rsidR="00B63147" w:rsidRPr="00B63147" w:rsidRDefault="00B63147" w:rsidP="00B6314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63147">
              <w:rPr>
                <w:rFonts w:eastAsia="Times New Roman" w:cs="Arial"/>
                <w:b/>
                <w:bCs/>
                <w:color w:val="000000"/>
                <w:sz w:val="20"/>
                <w:lang w:eastAsia="es-CL"/>
              </w:rPr>
              <w:t xml:space="preserve">ENVIO DE FOTOGRAFIAS Y RESPALDOS </w:t>
            </w:r>
          </w:p>
        </w:tc>
        <w:tc>
          <w:tcPr>
            <w:tcW w:w="5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3382" w14:textId="77777777" w:rsidR="00B63147" w:rsidRPr="00B63147" w:rsidRDefault="00B63147" w:rsidP="00B63147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8"/>
                <w:lang w:eastAsia="es-CL"/>
              </w:rPr>
            </w:pPr>
            <w:r w:rsidRPr="00B63147">
              <w:rPr>
                <w:rFonts w:eastAsia="Times New Roman" w:cs="Arial"/>
                <w:bCs/>
                <w:color w:val="000000"/>
                <w:szCs w:val="18"/>
                <w:lang w:eastAsia="es-CL"/>
              </w:rPr>
              <w:t>A)SI</w:t>
            </w:r>
            <w:r w:rsidRPr="00B63147">
              <w:rPr>
                <w:rFonts w:eastAsia="Times New Roman" w:cs="Arial"/>
                <w:bCs/>
                <w:color w:val="000000"/>
                <w:szCs w:val="18"/>
                <w:lang w:eastAsia="es-CL"/>
              </w:rPr>
              <w:br/>
              <w:t>B)NO</w:t>
            </w:r>
          </w:p>
        </w:tc>
      </w:tr>
      <w:tr w:rsidR="00B63147" w:rsidRPr="00B63147" w14:paraId="307813EA" w14:textId="77777777" w:rsidTr="00160D41">
        <w:trPr>
          <w:trHeight w:val="605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CBE18FE" w14:textId="77777777" w:rsidR="00B63147" w:rsidRPr="00B63147" w:rsidRDefault="00B63147" w:rsidP="00B6314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63147">
              <w:rPr>
                <w:rFonts w:eastAsia="Times New Roman" w:cs="Arial"/>
                <w:b/>
                <w:bCs/>
                <w:color w:val="000000"/>
                <w:sz w:val="20"/>
                <w:lang w:eastAsia="es-CL"/>
              </w:rPr>
              <w:t xml:space="preserve">SOLICITUD DE MODIFICACION  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BE22" w14:textId="77777777" w:rsidR="00B63147" w:rsidRPr="00B63147" w:rsidRDefault="00B63147" w:rsidP="00B63147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8"/>
                <w:lang w:eastAsia="es-CL"/>
              </w:rPr>
            </w:pPr>
            <w:r w:rsidRPr="00B63147">
              <w:rPr>
                <w:rFonts w:eastAsia="Times New Roman" w:cs="Arial"/>
                <w:bCs/>
                <w:color w:val="000000"/>
                <w:szCs w:val="18"/>
                <w:lang w:eastAsia="es-CL"/>
              </w:rPr>
              <w:t>A) NO HAY MODIFICACIONES.</w:t>
            </w:r>
            <w:r w:rsidRPr="00B63147">
              <w:rPr>
                <w:rFonts w:eastAsia="Times New Roman" w:cs="Arial"/>
                <w:bCs/>
                <w:color w:val="000000"/>
                <w:szCs w:val="18"/>
                <w:lang w:eastAsia="es-CL"/>
              </w:rPr>
              <w:br/>
              <w:t>B) HAY MODIFICACIONES PENDIENTES DE ENVÍO.</w:t>
            </w:r>
            <w:r w:rsidRPr="00B63147">
              <w:rPr>
                <w:rFonts w:eastAsia="Times New Roman" w:cs="Arial"/>
                <w:bCs/>
                <w:color w:val="000000"/>
                <w:szCs w:val="18"/>
                <w:lang w:eastAsia="es-CL"/>
              </w:rPr>
              <w:br/>
              <w:t>C) MODIFICACIÓN ENVIADA. FECHA:______________</w:t>
            </w:r>
          </w:p>
        </w:tc>
      </w:tr>
    </w:tbl>
    <w:p w14:paraId="12519D8E" w14:textId="77777777" w:rsidR="0010123E" w:rsidRDefault="0010123E" w:rsidP="00665286">
      <w:pPr>
        <w:spacing w:line="240" w:lineRule="auto"/>
        <w:rPr>
          <w:b/>
          <w:bCs/>
        </w:rPr>
      </w:pPr>
    </w:p>
    <w:p w14:paraId="7423A78E" w14:textId="5978ADC2" w:rsidR="00CE358B" w:rsidRDefault="00B63147" w:rsidP="00665286">
      <w:pPr>
        <w:spacing w:line="240" w:lineRule="auto"/>
        <w:rPr>
          <w:b/>
          <w:bCs/>
        </w:rPr>
      </w:pPr>
      <w:r>
        <w:rPr>
          <w:b/>
          <w:bCs/>
        </w:rPr>
        <w:t>OBSERVACIONES</w:t>
      </w:r>
      <w:r w:rsidR="00160D41">
        <w:rPr>
          <w:b/>
          <w:bCs/>
        </w:rPr>
        <w:t xml:space="preserve"> (AGREGAR INFORMACIÓN RELEVANTE QUE DE CUENTA DEL AVANCE DEL PRYECTO SI LO AMERITA)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929BD" w14:paraId="74CECDBF" w14:textId="77777777" w:rsidTr="000929BD">
        <w:tc>
          <w:tcPr>
            <w:tcW w:w="9445" w:type="dxa"/>
          </w:tcPr>
          <w:p w14:paraId="470F2D98" w14:textId="77777777" w:rsidR="000929BD" w:rsidRDefault="000929BD" w:rsidP="00665286">
            <w:pPr>
              <w:spacing w:line="240" w:lineRule="auto"/>
              <w:rPr>
                <w:b/>
                <w:bCs/>
                <w:sz w:val="20"/>
              </w:rPr>
            </w:pPr>
          </w:p>
          <w:p w14:paraId="3495E068" w14:textId="77777777" w:rsidR="001C7734" w:rsidRPr="000929BD" w:rsidRDefault="001C7734" w:rsidP="00665286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  <w:tr w:rsidR="000929BD" w14:paraId="793E9C85" w14:textId="77777777" w:rsidTr="000929BD">
        <w:tc>
          <w:tcPr>
            <w:tcW w:w="9445" w:type="dxa"/>
          </w:tcPr>
          <w:p w14:paraId="2C550B25" w14:textId="77777777" w:rsidR="000929BD" w:rsidRDefault="000929BD" w:rsidP="00665286">
            <w:pPr>
              <w:spacing w:line="240" w:lineRule="auto"/>
              <w:rPr>
                <w:b/>
                <w:bCs/>
                <w:sz w:val="20"/>
              </w:rPr>
            </w:pPr>
          </w:p>
          <w:p w14:paraId="3CB7FBAB" w14:textId="77777777" w:rsidR="001C7734" w:rsidRPr="000929BD" w:rsidRDefault="001C7734" w:rsidP="00665286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  <w:tr w:rsidR="000929BD" w14:paraId="26A62A2D" w14:textId="77777777" w:rsidTr="000929BD">
        <w:tc>
          <w:tcPr>
            <w:tcW w:w="9445" w:type="dxa"/>
          </w:tcPr>
          <w:p w14:paraId="559945A2" w14:textId="77777777" w:rsidR="000929BD" w:rsidRDefault="000929BD" w:rsidP="00665286">
            <w:pPr>
              <w:spacing w:line="240" w:lineRule="auto"/>
              <w:rPr>
                <w:b/>
                <w:bCs/>
                <w:sz w:val="20"/>
              </w:rPr>
            </w:pPr>
          </w:p>
          <w:p w14:paraId="72078C81" w14:textId="77777777" w:rsidR="001C7734" w:rsidRPr="000929BD" w:rsidRDefault="001C7734" w:rsidP="00665286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  <w:tr w:rsidR="000929BD" w14:paraId="699E102B" w14:textId="77777777" w:rsidTr="000929BD">
        <w:tc>
          <w:tcPr>
            <w:tcW w:w="9445" w:type="dxa"/>
          </w:tcPr>
          <w:p w14:paraId="741144B8" w14:textId="77777777" w:rsidR="000929BD" w:rsidRDefault="000929BD" w:rsidP="00665286">
            <w:pPr>
              <w:spacing w:line="240" w:lineRule="auto"/>
              <w:rPr>
                <w:b/>
                <w:bCs/>
                <w:sz w:val="20"/>
              </w:rPr>
            </w:pPr>
          </w:p>
          <w:p w14:paraId="2FEE7227" w14:textId="77777777" w:rsidR="001C7734" w:rsidRPr="000929BD" w:rsidRDefault="001C7734" w:rsidP="00665286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  <w:tr w:rsidR="00660366" w14:paraId="6A2727EF" w14:textId="77777777" w:rsidTr="000929BD">
        <w:tc>
          <w:tcPr>
            <w:tcW w:w="9445" w:type="dxa"/>
          </w:tcPr>
          <w:p w14:paraId="7B33DF53" w14:textId="77777777" w:rsidR="00660366" w:rsidRDefault="00660366" w:rsidP="00665286">
            <w:pPr>
              <w:spacing w:line="240" w:lineRule="auto"/>
              <w:rPr>
                <w:b/>
                <w:bCs/>
                <w:sz w:val="20"/>
              </w:rPr>
            </w:pPr>
          </w:p>
          <w:p w14:paraId="05AD7326" w14:textId="77777777" w:rsidR="00660366" w:rsidRDefault="00660366" w:rsidP="00665286">
            <w:pPr>
              <w:spacing w:line="240" w:lineRule="auto"/>
              <w:rPr>
                <w:b/>
                <w:bCs/>
                <w:sz w:val="20"/>
              </w:rPr>
            </w:pPr>
          </w:p>
        </w:tc>
      </w:tr>
    </w:tbl>
    <w:p w14:paraId="11D8D710" w14:textId="77777777" w:rsidR="000929BD" w:rsidRDefault="000929BD" w:rsidP="00665286">
      <w:pPr>
        <w:spacing w:line="240" w:lineRule="auto"/>
        <w:rPr>
          <w:b/>
          <w:bCs/>
        </w:rPr>
      </w:pPr>
    </w:p>
    <w:p w14:paraId="15849E0D" w14:textId="1BB0218E" w:rsidR="00660366" w:rsidRDefault="00660366"/>
    <w:p w14:paraId="479FD104" w14:textId="05AECD09" w:rsidR="00660366" w:rsidRDefault="00160D41" w:rsidP="00160D4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1DFC98C8" w14:textId="339B80EA" w:rsidR="00160D41" w:rsidRDefault="00160D41" w:rsidP="00160D4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rma Representante Legal</w:t>
      </w:r>
    </w:p>
    <w:p w14:paraId="18453F56" w14:textId="77777777" w:rsidR="00160D41" w:rsidRDefault="00160D41" w:rsidP="00160D41">
      <w:pPr>
        <w:spacing w:after="0"/>
        <w:jc w:val="center"/>
        <w:rPr>
          <w:sz w:val="20"/>
          <w:szCs w:val="20"/>
        </w:rPr>
      </w:pPr>
    </w:p>
    <w:p w14:paraId="6FAD4D19" w14:textId="77777777" w:rsidR="00160D41" w:rsidRDefault="00160D41" w:rsidP="00160D41">
      <w:pPr>
        <w:spacing w:after="0"/>
        <w:jc w:val="center"/>
        <w:rPr>
          <w:sz w:val="20"/>
          <w:szCs w:val="20"/>
        </w:rPr>
      </w:pPr>
    </w:p>
    <w:p w14:paraId="6673ABD8" w14:textId="19E2C5F6" w:rsidR="00160D41" w:rsidRPr="00160D41" w:rsidRDefault="00160D41" w:rsidP="00160D41">
      <w:pPr>
        <w:spacing w:after="0"/>
        <w:rPr>
          <w:i/>
          <w:sz w:val="20"/>
          <w:szCs w:val="20"/>
        </w:rPr>
      </w:pPr>
      <w:r w:rsidRPr="00160D41">
        <w:rPr>
          <w:i/>
          <w:sz w:val="20"/>
          <w:szCs w:val="20"/>
        </w:rPr>
        <w:t>Nota: Enviar el Acta debidamente escaneada</w:t>
      </w:r>
      <w:r>
        <w:rPr>
          <w:i/>
          <w:sz w:val="20"/>
          <w:szCs w:val="20"/>
        </w:rPr>
        <w:t xml:space="preserve"> al correo </w:t>
      </w:r>
      <w:r w:rsidR="0010369F">
        <w:rPr>
          <w:i/>
          <w:sz w:val="20"/>
          <w:szCs w:val="20"/>
        </w:rPr>
        <w:t>de él/</w:t>
      </w:r>
      <w:proofErr w:type="spellStart"/>
      <w:r w:rsidR="0010369F">
        <w:rPr>
          <w:i/>
          <w:sz w:val="20"/>
          <w:szCs w:val="20"/>
        </w:rPr>
        <w:t>la</w:t>
      </w:r>
      <w:proofErr w:type="spellEnd"/>
      <w:r w:rsidR="0010369F">
        <w:rPr>
          <w:i/>
          <w:sz w:val="20"/>
          <w:szCs w:val="20"/>
        </w:rPr>
        <w:t xml:space="preserve"> ejecutivo responsable.</w:t>
      </w:r>
      <w:bookmarkStart w:id="0" w:name="_GoBack"/>
      <w:bookmarkEnd w:id="0"/>
    </w:p>
    <w:p w14:paraId="2ABDA3E9" w14:textId="77777777" w:rsidR="00160D41" w:rsidRDefault="00160D41" w:rsidP="00160D41">
      <w:pPr>
        <w:spacing w:after="0"/>
        <w:rPr>
          <w:sz w:val="20"/>
          <w:szCs w:val="20"/>
        </w:rPr>
      </w:pPr>
    </w:p>
    <w:sectPr w:rsidR="00160D41" w:rsidSect="00660366">
      <w:headerReference w:type="default" r:id="rId8"/>
      <w:footerReference w:type="default" r:id="rId9"/>
      <w:pgSz w:w="12240" w:h="18720" w:code="14"/>
      <w:pgMar w:top="270" w:right="1701" w:bottom="0" w:left="1350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D579" w14:textId="77777777" w:rsidR="00FD5C20" w:rsidRDefault="00FD5C20" w:rsidP="001C7EFF">
      <w:pPr>
        <w:spacing w:after="0" w:line="240" w:lineRule="auto"/>
      </w:pPr>
      <w:r>
        <w:separator/>
      </w:r>
    </w:p>
    <w:p w14:paraId="70B580E9" w14:textId="77777777" w:rsidR="00FD5C20" w:rsidRDefault="00FD5C20"/>
  </w:endnote>
  <w:endnote w:type="continuationSeparator" w:id="0">
    <w:p w14:paraId="1287444B" w14:textId="77777777" w:rsidR="00FD5C20" w:rsidRDefault="00FD5C20" w:rsidP="001C7EFF">
      <w:pPr>
        <w:spacing w:after="0" w:line="240" w:lineRule="auto"/>
      </w:pPr>
      <w:r>
        <w:continuationSeparator/>
      </w:r>
    </w:p>
    <w:p w14:paraId="6A53B727" w14:textId="77777777" w:rsidR="00FD5C20" w:rsidRDefault="00FD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951F" w14:textId="7533E861" w:rsidR="00F028F0" w:rsidRPr="00062217" w:rsidRDefault="00F028F0" w:rsidP="00F028F0">
    <w:pPr>
      <w:pStyle w:val="Piedepgina"/>
      <w:rPr>
        <w:sz w:val="16"/>
        <w:szCs w:val="16"/>
      </w:rPr>
    </w:pPr>
    <w:r w:rsidRPr="00F66E6D">
      <w:rPr>
        <w:sz w:val="16"/>
        <w:szCs w:val="16"/>
      </w:rPr>
      <w:t>GOBIERNO REGIONAL DE O’HIGGINS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br/>
      <w:t>www.goreohiggins.cl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>
      <w:rPr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FD67" w14:textId="77777777" w:rsidR="00FD5C20" w:rsidRDefault="00FD5C20" w:rsidP="001C7EFF">
      <w:pPr>
        <w:spacing w:after="0" w:line="240" w:lineRule="auto"/>
      </w:pPr>
      <w:r>
        <w:separator/>
      </w:r>
    </w:p>
    <w:p w14:paraId="1A960B86" w14:textId="77777777" w:rsidR="00FD5C20" w:rsidRDefault="00FD5C20"/>
  </w:footnote>
  <w:footnote w:type="continuationSeparator" w:id="0">
    <w:p w14:paraId="2DE6E339" w14:textId="77777777" w:rsidR="00FD5C20" w:rsidRDefault="00FD5C20" w:rsidP="001C7EFF">
      <w:pPr>
        <w:spacing w:after="0" w:line="240" w:lineRule="auto"/>
      </w:pPr>
      <w:r>
        <w:continuationSeparator/>
      </w:r>
    </w:p>
    <w:p w14:paraId="0DA7CE10" w14:textId="77777777" w:rsidR="00FD5C20" w:rsidRDefault="00FD5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A19D" w14:textId="0816F802" w:rsidR="00A97AF9" w:rsidRDefault="004B3009" w:rsidP="00062217">
    <w:pPr>
      <w:pStyle w:val="Encabezado"/>
    </w:pPr>
    <w:r>
      <w:rPr>
        <w:noProof/>
        <w:lang w:eastAsia="es-CL"/>
      </w:rPr>
      <w:drawing>
        <wp:inline distT="0" distB="0" distL="0" distR="0" wp14:anchorId="74351B92" wp14:editId="346FAEBE">
          <wp:extent cx="1254125" cy="774700"/>
          <wp:effectExtent l="0" t="0" r="3175" b="6350"/>
          <wp:docPr id="11" name="Imagen 1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8F8EDB" w14:textId="77777777" w:rsidR="004B3009" w:rsidRDefault="004B3009" w:rsidP="000622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75EF8"/>
    <w:multiLevelType w:val="hybridMultilevel"/>
    <w:tmpl w:val="86F28D74"/>
    <w:lvl w:ilvl="0" w:tplc="586A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E3"/>
    <w:rsid w:val="00005D48"/>
    <w:rsid w:val="00011588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0369F"/>
    <w:rsid w:val="00123FDF"/>
    <w:rsid w:val="00124156"/>
    <w:rsid w:val="00135356"/>
    <w:rsid w:val="00135C09"/>
    <w:rsid w:val="00146BC8"/>
    <w:rsid w:val="00160D41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C23BB"/>
    <w:rsid w:val="003C79FC"/>
    <w:rsid w:val="003D345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73D66"/>
    <w:rsid w:val="00580D95"/>
    <w:rsid w:val="0059761E"/>
    <w:rsid w:val="005A07CF"/>
    <w:rsid w:val="005C5911"/>
    <w:rsid w:val="005D2756"/>
    <w:rsid w:val="005D3DBC"/>
    <w:rsid w:val="005D68D1"/>
    <w:rsid w:val="005F1CB2"/>
    <w:rsid w:val="00615345"/>
    <w:rsid w:val="00626C31"/>
    <w:rsid w:val="006506AB"/>
    <w:rsid w:val="006526BA"/>
    <w:rsid w:val="00660366"/>
    <w:rsid w:val="00665286"/>
    <w:rsid w:val="006763A6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2D70"/>
    <w:rsid w:val="00B346DC"/>
    <w:rsid w:val="00B45F0E"/>
    <w:rsid w:val="00B5482F"/>
    <w:rsid w:val="00B63147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17D"/>
    <w:rsid w:val="00E4563E"/>
    <w:rsid w:val="00E53314"/>
    <w:rsid w:val="00E57579"/>
    <w:rsid w:val="00E63B6B"/>
    <w:rsid w:val="00E737AA"/>
    <w:rsid w:val="00E86AD9"/>
    <w:rsid w:val="00E87B36"/>
    <w:rsid w:val="00EA5D11"/>
    <w:rsid w:val="00EA5F18"/>
    <w:rsid w:val="00EC420F"/>
    <w:rsid w:val="00ED3A62"/>
    <w:rsid w:val="00ED58E9"/>
    <w:rsid w:val="00EE35ED"/>
    <w:rsid w:val="00EF1A48"/>
    <w:rsid w:val="00EF1B99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37D8-A987-40B5-A9F1-1B08DA5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2</cp:revision>
  <cp:lastPrinted>2022-02-17T20:57:00Z</cp:lastPrinted>
  <dcterms:created xsi:type="dcterms:W3CDTF">2022-09-30T18:53:00Z</dcterms:created>
  <dcterms:modified xsi:type="dcterms:W3CDTF">2022-09-30T18:53:00Z</dcterms:modified>
</cp:coreProperties>
</file>